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</w:p>
          <w:p w:rsidR="0033510D" w:rsidRPr="0012339C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33510D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М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192E78" w:rsidRDefault="00192E78" w:rsidP="00AE07E5">
            <w:pPr>
              <w:jc w:val="center"/>
              <w:rPr>
                <w:b/>
                <w:bCs/>
              </w:rPr>
            </w:pP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0D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33510D"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826" w:type="dxa"/>
            <w:noWrap/>
          </w:tcPr>
          <w:p w:rsidR="0033510D" w:rsidRPr="00F6430D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627037">
              <w:rPr>
                <w:rFonts w:ascii="Times New Roman" w:hAnsi="Times New Roman" w:cs="Times New Roman"/>
              </w:rPr>
              <w:t>.01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33510D"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33510D" w:rsidRPr="00F6430D" w:rsidRDefault="0033510D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33510D" w:rsidRPr="00F6430D" w:rsidRDefault="0012339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27037">
              <w:rPr>
                <w:rFonts w:ascii="Times New Roman" w:hAnsi="Times New Roman" w:cs="Times New Roman"/>
              </w:rPr>
              <w:t>.02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627037">
              <w:rPr>
                <w:rFonts w:ascii="Times New Roman" w:hAnsi="Times New Roman" w:cs="Times New Roman"/>
              </w:rPr>
              <w:t>.03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627037">
              <w:rPr>
                <w:rFonts w:ascii="Times New Roman" w:hAnsi="Times New Roman" w:cs="Times New Roman"/>
              </w:rPr>
              <w:t>.04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27037">
              <w:rPr>
                <w:rFonts w:ascii="Times New Roman" w:hAnsi="Times New Roman" w:cs="Times New Roman"/>
              </w:rPr>
              <w:t>.05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E02A94" w:rsidRDefault="00627037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4E4232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4E4232" w:rsidRDefault="004E4232" w:rsidP="00AE07E5">
            <w:pPr>
              <w:rPr>
                <w:b/>
                <w:bCs/>
              </w:rPr>
            </w:pPr>
          </w:p>
          <w:p w:rsidR="00F6430D" w:rsidRPr="0012339C" w:rsidRDefault="00F6430D" w:rsidP="00F64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F6430D" w:rsidRDefault="00F6430D" w:rsidP="00F6430D">
            <w:pPr>
              <w:jc w:val="center"/>
              <w:rPr>
                <w:b/>
                <w:bCs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КОВИЦА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</w:p>
          <w:p w:rsidR="004E4232" w:rsidRPr="00647BA3" w:rsidRDefault="004E4232" w:rsidP="00AE07E5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232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4E4232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4E4232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4E4232" w:rsidRPr="00F6430D" w:rsidRDefault="003028A9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826" w:type="dxa"/>
            <w:noWrap/>
          </w:tcPr>
          <w:p w:rsidR="004E4232" w:rsidRPr="00F6430D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4</w:t>
            </w:r>
            <w:r w:rsidR="004E4232" w:rsidRPr="007D18EE">
              <w:rPr>
                <w:rFonts w:ascii="Times New Roman" w:hAnsi="Times New Roman" w:cs="Times New Roman"/>
              </w:rPr>
              <w:t xml:space="preserve"> г.</w:t>
            </w:r>
          </w:p>
          <w:p w:rsidR="004E4232" w:rsidRPr="00F6430D" w:rsidRDefault="004E4232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F6430D" w:rsidRPr="00F6430D" w:rsidRDefault="00F6430D" w:rsidP="00F6430D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3028A9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3028A9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826" w:type="dxa"/>
            <w:noWrap/>
          </w:tcPr>
          <w:p w:rsidR="003028A9" w:rsidRPr="00EF1C57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proofErr w:type="spellStart"/>
            <w:r>
              <w:rPr>
                <w:rFonts w:ascii="Times New Roman" w:hAnsi="Times New Roman" w:cs="Times New Roman"/>
              </w:rPr>
              <w:t>02</w:t>
            </w:r>
            <w:proofErr w:type="spellEnd"/>
            <w:r>
              <w:rPr>
                <w:rFonts w:ascii="Times New Roman" w:hAnsi="Times New Roman" w:cs="Times New Roman"/>
              </w:rPr>
              <w:t>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F1C57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F1C57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3028A9" w:rsidRPr="00EF1C57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F1C57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F1C57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826" w:type="dxa"/>
            <w:noWrap/>
          </w:tcPr>
          <w:p w:rsidR="003028A9" w:rsidRPr="00EF1C57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9082C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9082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26" w:type="dxa"/>
            <w:noWrap/>
          </w:tcPr>
          <w:p w:rsidR="003028A9" w:rsidRPr="00E9082C" w:rsidRDefault="008B6160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780078">
              <w:rPr>
                <w:rFonts w:ascii="Times New Roman" w:hAnsi="Times New Roman" w:cs="Times New Roman"/>
              </w:rPr>
              <w:t>.05.2024</w:t>
            </w:r>
            <w:r w:rsidR="00E90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86" w:type="dxa"/>
          </w:tcPr>
          <w:p w:rsidR="003028A9" w:rsidRPr="00F6430D" w:rsidRDefault="00E9082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DA34D6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9082C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9082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3028A9" w:rsidRPr="00E9082C" w:rsidRDefault="00DA34D6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4</w:t>
            </w:r>
            <w:r w:rsidR="00E90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7D18EE" w:rsidRDefault="00E9082C" w:rsidP="00AE07E5">
            <w:pPr>
              <w:rPr>
                <w:rFonts w:ascii="Times New Roman" w:hAnsi="Times New Roman" w:cs="Times New Roman"/>
                <w:lang w:val="en-US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AD" w:rsidRDefault="00F305AD" w:rsidP="00923F95">
      <w:pPr>
        <w:spacing w:after="0" w:line="240" w:lineRule="auto"/>
      </w:pPr>
      <w:r>
        <w:separator/>
      </w:r>
    </w:p>
  </w:endnote>
  <w:end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AD" w:rsidRDefault="00F305AD" w:rsidP="00923F95">
      <w:pPr>
        <w:spacing w:after="0" w:line="240" w:lineRule="auto"/>
      </w:pPr>
      <w:r>
        <w:separator/>
      </w:r>
    </w:p>
  </w:footnote>
  <w:foot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2339C"/>
    <w:rsid w:val="0014358D"/>
    <w:rsid w:val="00154AD9"/>
    <w:rsid w:val="00192E78"/>
    <w:rsid w:val="001B7404"/>
    <w:rsid w:val="002201F4"/>
    <w:rsid w:val="00260154"/>
    <w:rsid w:val="00274437"/>
    <w:rsid w:val="002D1F12"/>
    <w:rsid w:val="002D2250"/>
    <w:rsid w:val="002D42AD"/>
    <w:rsid w:val="003028A9"/>
    <w:rsid w:val="0033510D"/>
    <w:rsid w:val="00376347"/>
    <w:rsid w:val="003953C0"/>
    <w:rsid w:val="003A66F8"/>
    <w:rsid w:val="004252B8"/>
    <w:rsid w:val="0044211E"/>
    <w:rsid w:val="00455443"/>
    <w:rsid w:val="00457E43"/>
    <w:rsid w:val="00467ED3"/>
    <w:rsid w:val="004A0CB7"/>
    <w:rsid w:val="004C68FD"/>
    <w:rsid w:val="004E4232"/>
    <w:rsid w:val="005321B9"/>
    <w:rsid w:val="00615963"/>
    <w:rsid w:val="00620737"/>
    <w:rsid w:val="00627037"/>
    <w:rsid w:val="006454F3"/>
    <w:rsid w:val="00647BA3"/>
    <w:rsid w:val="00655679"/>
    <w:rsid w:val="00665363"/>
    <w:rsid w:val="00694D2B"/>
    <w:rsid w:val="006A6065"/>
    <w:rsid w:val="006C102F"/>
    <w:rsid w:val="00704F28"/>
    <w:rsid w:val="00735AEA"/>
    <w:rsid w:val="00746DE4"/>
    <w:rsid w:val="00771080"/>
    <w:rsid w:val="00780078"/>
    <w:rsid w:val="00793E28"/>
    <w:rsid w:val="007B2DC3"/>
    <w:rsid w:val="007B3E54"/>
    <w:rsid w:val="007D18EE"/>
    <w:rsid w:val="0081110A"/>
    <w:rsid w:val="00816CB9"/>
    <w:rsid w:val="008265D7"/>
    <w:rsid w:val="0088498E"/>
    <w:rsid w:val="00893AFF"/>
    <w:rsid w:val="008B6160"/>
    <w:rsid w:val="008F0C98"/>
    <w:rsid w:val="00923F95"/>
    <w:rsid w:val="00936755"/>
    <w:rsid w:val="00947436"/>
    <w:rsid w:val="00970F6F"/>
    <w:rsid w:val="009D3359"/>
    <w:rsid w:val="009E71C4"/>
    <w:rsid w:val="00A03FAD"/>
    <w:rsid w:val="00A50907"/>
    <w:rsid w:val="00A57D36"/>
    <w:rsid w:val="00A72B0F"/>
    <w:rsid w:val="00A9368A"/>
    <w:rsid w:val="00AA3458"/>
    <w:rsid w:val="00AA4E1A"/>
    <w:rsid w:val="00AE07E5"/>
    <w:rsid w:val="00AF011B"/>
    <w:rsid w:val="00AF7DA3"/>
    <w:rsid w:val="00B45F39"/>
    <w:rsid w:val="00B80F61"/>
    <w:rsid w:val="00BA7CB8"/>
    <w:rsid w:val="00BC1BFF"/>
    <w:rsid w:val="00C51BC0"/>
    <w:rsid w:val="00C6541B"/>
    <w:rsid w:val="00D01A1B"/>
    <w:rsid w:val="00D17203"/>
    <w:rsid w:val="00D54FF1"/>
    <w:rsid w:val="00DA34D6"/>
    <w:rsid w:val="00DE5FC9"/>
    <w:rsid w:val="00E02A94"/>
    <w:rsid w:val="00E11DE2"/>
    <w:rsid w:val="00E24949"/>
    <w:rsid w:val="00E9082C"/>
    <w:rsid w:val="00EA53DF"/>
    <w:rsid w:val="00EA778E"/>
    <w:rsid w:val="00EA7B3D"/>
    <w:rsid w:val="00EC0585"/>
    <w:rsid w:val="00ED528A"/>
    <w:rsid w:val="00ED78EA"/>
    <w:rsid w:val="00EE054B"/>
    <w:rsid w:val="00EF1C57"/>
    <w:rsid w:val="00EF4E65"/>
    <w:rsid w:val="00F305AD"/>
    <w:rsid w:val="00F6430D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242F-14A5-49BA-8559-5F966EC4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Латинка К. Димитрова</cp:lastModifiedBy>
  <cp:revision>3</cp:revision>
  <cp:lastPrinted>2024-01-15T12:28:00Z</cp:lastPrinted>
  <dcterms:created xsi:type="dcterms:W3CDTF">2024-01-15T12:31:00Z</dcterms:created>
  <dcterms:modified xsi:type="dcterms:W3CDTF">2024-01-16T07:40:00Z</dcterms:modified>
</cp:coreProperties>
</file>